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691F" w14:textId="77777777" w:rsidR="00422325" w:rsidRPr="001E5B50" w:rsidRDefault="00422325" w:rsidP="00606F90">
      <w:pPr>
        <w:pStyle w:val="Heading1"/>
        <w:spacing w:before="0"/>
        <w:rPr>
          <w:sz w:val="52"/>
        </w:rPr>
      </w:pPr>
      <w:r w:rsidRPr="001E5B50">
        <w:rPr>
          <w:sz w:val="52"/>
        </w:rPr>
        <w:t>Darwin’s Finches</w:t>
      </w:r>
    </w:p>
    <w:p w14:paraId="13097C3E" w14:textId="77777777" w:rsidR="00422325" w:rsidRPr="001E5B50" w:rsidRDefault="00422325" w:rsidP="00606F90">
      <w:pPr>
        <w:pStyle w:val="Title"/>
        <w:spacing w:before="0" w:after="0"/>
        <w:rPr>
          <w:sz w:val="32"/>
        </w:rPr>
      </w:pPr>
      <w:r w:rsidRPr="001E5B50">
        <w:rPr>
          <w:sz w:val="32"/>
        </w:rPr>
        <w:t>Problem</w:t>
      </w:r>
    </w:p>
    <w:p w14:paraId="6DF00FEB" w14:textId="4CED94A1" w:rsidR="00316EF5" w:rsidRPr="001E5B50" w:rsidRDefault="003D463F" w:rsidP="009F615C">
      <w:pPr>
        <w:spacing w:after="0"/>
        <w:rPr>
          <w:sz w:val="24"/>
          <w:szCs w:val="20"/>
        </w:rPr>
      </w:pPr>
      <w:r w:rsidRPr="001E5B50">
        <w:rPr>
          <w:sz w:val="24"/>
          <w:szCs w:val="20"/>
        </w:rPr>
        <w:t>Your population of birds</w:t>
      </w:r>
      <w:r w:rsidR="001B7D10" w:rsidRPr="001E5B50">
        <w:rPr>
          <w:sz w:val="24"/>
          <w:szCs w:val="20"/>
        </w:rPr>
        <w:t xml:space="preserve"> begins</w:t>
      </w:r>
      <w:r w:rsidRPr="001E5B50">
        <w:rPr>
          <w:sz w:val="24"/>
          <w:szCs w:val="20"/>
        </w:rPr>
        <w:t xml:space="preserve"> on</w:t>
      </w:r>
      <w:r w:rsidR="00A30408" w:rsidRPr="001E5B50">
        <w:rPr>
          <w:sz w:val="24"/>
          <w:szCs w:val="20"/>
        </w:rPr>
        <w:t xml:space="preserve"> a large island</w:t>
      </w:r>
      <w:r w:rsidR="00DE3107" w:rsidRPr="001E5B50">
        <w:rPr>
          <w:sz w:val="24"/>
          <w:szCs w:val="20"/>
        </w:rPr>
        <w:t>, where food is plentiful in a variety of shapes and sizes</w:t>
      </w:r>
      <w:r w:rsidR="00A30408" w:rsidRPr="001E5B50">
        <w:rPr>
          <w:sz w:val="24"/>
          <w:szCs w:val="20"/>
        </w:rPr>
        <w:t>.  There are two</w:t>
      </w:r>
      <w:r w:rsidRPr="001E5B50">
        <w:rPr>
          <w:sz w:val="24"/>
          <w:szCs w:val="20"/>
        </w:rPr>
        <w:t xml:space="preserve"> different </w:t>
      </w:r>
      <w:r w:rsidR="001B7D10" w:rsidRPr="001E5B50">
        <w:rPr>
          <w:sz w:val="24"/>
          <w:szCs w:val="20"/>
        </w:rPr>
        <w:t>traits</w:t>
      </w:r>
      <w:r w:rsidRPr="001E5B50">
        <w:rPr>
          <w:sz w:val="24"/>
          <w:szCs w:val="20"/>
        </w:rPr>
        <w:t xml:space="preserve"> for beak s</w:t>
      </w:r>
      <w:r w:rsidR="00A30408" w:rsidRPr="001E5B50">
        <w:rPr>
          <w:sz w:val="24"/>
          <w:szCs w:val="20"/>
        </w:rPr>
        <w:t>hape – large</w:t>
      </w:r>
      <w:r w:rsidRPr="001E5B50">
        <w:rPr>
          <w:sz w:val="24"/>
          <w:szCs w:val="20"/>
        </w:rPr>
        <w:t xml:space="preserve"> and scooped (</w:t>
      </w:r>
      <w:r w:rsidR="00E477ED" w:rsidRPr="001E5B50">
        <w:rPr>
          <w:sz w:val="24"/>
          <w:szCs w:val="20"/>
        </w:rPr>
        <w:t>Spoon Beak</w:t>
      </w:r>
      <w:r w:rsidR="00D54591" w:rsidRPr="001E5B50">
        <w:rPr>
          <w:sz w:val="24"/>
          <w:szCs w:val="20"/>
        </w:rPr>
        <w:t>), and sharp and narrow (</w:t>
      </w:r>
      <w:r w:rsidR="001B7D10" w:rsidRPr="001E5B50">
        <w:rPr>
          <w:sz w:val="24"/>
          <w:szCs w:val="20"/>
        </w:rPr>
        <w:t>tweezers</w:t>
      </w:r>
      <w:r w:rsidRPr="001E5B50">
        <w:rPr>
          <w:sz w:val="24"/>
          <w:szCs w:val="20"/>
        </w:rPr>
        <w:t>).  A volcano devastates the island and all its vegetation.  The population scatters to other islands nearby.</w:t>
      </w:r>
      <w:r w:rsidR="00F75E83" w:rsidRPr="001E5B50">
        <w:rPr>
          <w:sz w:val="24"/>
          <w:szCs w:val="20"/>
        </w:rPr>
        <w:t xml:space="preserve">  Each of the new islands has limited food types and di</w:t>
      </w:r>
      <w:r w:rsidR="00A30408" w:rsidRPr="001E5B50">
        <w:rPr>
          <w:sz w:val="24"/>
          <w:szCs w:val="20"/>
        </w:rPr>
        <w:t xml:space="preserve">fferent environments.  </w:t>
      </w:r>
      <w:r w:rsidR="00DE3107" w:rsidRPr="001E5B50">
        <w:rPr>
          <w:sz w:val="24"/>
          <w:szCs w:val="20"/>
        </w:rPr>
        <w:t xml:space="preserve">One island has </w:t>
      </w:r>
      <w:r w:rsidR="00316EF5" w:rsidRPr="001E5B50">
        <w:rPr>
          <w:sz w:val="24"/>
          <w:szCs w:val="20"/>
        </w:rPr>
        <w:t>rolling hi</w:t>
      </w:r>
      <w:r w:rsidR="00323183" w:rsidRPr="001E5B50">
        <w:rPr>
          <w:sz w:val="24"/>
          <w:szCs w:val="20"/>
        </w:rPr>
        <w:t>lls</w:t>
      </w:r>
      <w:r w:rsidR="00A30408" w:rsidRPr="001E5B50">
        <w:rPr>
          <w:sz w:val="24"/>
          <w:szCs w:val="20"/>
        </w:rPr>
        <w:t xml:space="preserve">, where </w:t>
      </w:r>
      <w:r w:rsidR="00DE3107" w:rsidRPr="001E5B50">
        <w:rPr>
          <w:sz w:val="24"/>
          <w:szCs w:val="20"/>
        </w:rPr>
        <w:t>large nuts</w:t>
      </w:r>
      <w:r w:rsidR="00A30408" w:rsidRPr="001E5B50">
        <w:rPr>
          <w:sz w:val="24"/>
          <w:szCs w:val="20"/>
        </w:rPr>
        <w:t xml:space="preserve"> fall to the ground</w:t>
      </w:r>
      <w:r w:rsidR="00DE3107" w:rsidRPr="001E5B50">
        <w:rPr>
          <w:sz w:val="24"/>
          <w:szCs w:val="20"/>
        </w:rPr>
        <w:t>.  The second island has a rocky landscape</w:t>
      </w:r>
      <w:r w:rsidR="00A30408" w:rsidRPr="001E5B50">
        <w:rPr>
          <w:sz w:val="24"/>
          <w:szCs w:val="20"/>
        </w:rPr>
        <w:t xml:space="preserve"> whe</w:t>
      </w:r>
      <w:r w:rsidR="00DE3107" w:rsidRPr="001E5B50">
        <w:rPr>
          <w:sz w:val="24"/>
          <w:szCs w:val="20"/>
        </w:rPr>
        <w:t xml:space="preserve">re small seeds </w:t>
      </w:r>
      <w:r w:rsidR="00A30408" w:rsidRPr="001E5B50">
        <w:rPr>
          <w:sz w:val="24"/>
          <w:szCs w:val="20"/>
        </w:rPr>
        <w:t>fall into crevices and cracks in the rocky landscape.</w:t>
      </w:r>
    </w:p>
    <w:p w14:paraId="2D9F8975" w14:textId="77777777" w:rsidR="00E73B9D" w:rsidRPr="001E5B50" w:rsidRDefault="00E73B9D" w:rsidP="009F615C">
      <w:pPr>
        <w:spacing w:after="0"/>
        <w:rPr>
          <w:sz w:val="8"/>
          <w:szCs w:val="20"/>
        </w:rPr>
      </w:pPr>
    </w:p>
    <w:p w14:paraId="5C69144F" w14:textId="77777777" w:rsidR="00422325" w:rsidRPr="001E5B50" w:rsidRDefault="00422325" w:rsidP="001B7D10">
      <w:pPr>
        <w:pStyle w:val="Title"/>
        <w:spacing w:before="0"/>
        <w:rPr>
          <w:sz w:val="32"/>
        </w:rPr>
      </w:pPr>
      <w:r w:rsidRPr="001E5B50">
        <w:rPr>
          <w:sz w:val="32"/>
        </w:rPr>
        <w:t>Question</w:t>
      </w:r>
    </w:p>
    <w:p w14:paraId="463D0D7D" w14:textId="77777777" w:rsidR="001B7D10" w:rsidRPr="001E5B50" w:rsidRDefault="00BF3AE8" w:rsidP="001B7D10">
      <w:pPr>
        <w:spacing w:line="240" w:lineRule="auto"/>
        <w:jc w:val="center"/>
        <w:rPr>
          <w:sz w:val="28"/>
        </w:rPr>
      </w:pPr>
      <w:r w:rsidRPr="001E5B50">
        <w:rPr>
          <w:sz w:val="28"/>
        </w:rPr>
        <w:t>How will your popu</w:t>
      </w:r>
      <w:r w:rsidR="00DE3107" w:rsidRPr="001E5B50">
        <w:rPr>
          <w:sz w:val="28"/>
        </w:rPr>
        <w:t>lation of finche</w:t>
      </w:r>
      <w:r w:rsidR="00BF3042" w:rsidRPr="001E5B50">
        <w:rPr>
          <w:sz w:val="28"/>
        </w:rPr>
        <w:t>s change on the</w:t>
      </w:r>
      <w:r w:rsidR="00606F90" w:rsidRPr="001E5B50">
        <w:rPr>
          <w:sz w:val="28"/>
        </w:rPr>
        <w:t xml:space="preserve"> island</w:t>
      </w:r>
      <w:r w:rsidR="00DE3107" w:rsidRPr="001E5B50">
        <w:rPr>
          <w:sz w:val="28"/>
        </w:rPr>
        <w:t>?</w:t>
      </w:r>
    </w:p>
    <w:p w14:paraId="246C25D2" w14:textId="77777777" w:rsidR="00E73B9D" w:rsidRPr="001E5B50" w:rsidRDefault="00E73B9D" w:rsidP="009F615C">
      <w:pPr>
        <w:spacing w:after="0"/>
        <w:jc w:val="center"/>
        <w:rPr>
          <w:sz w:val="8"/>
        </w:rPr>
      </w:pPr>
    </w:p>
    <w:p w14:paraId="63F39F3C" w14:textId="77777777" w:rsidR="00606F90" w:rsidRPr="001E5B50" w:rsidRDefault="00606F90" w:rsidP="00E73B9D">
      <w:pPr>
        <w:spacing w:after="0"/>
        <w:rPr>
          <w:sz w:val="16"/>
          <w:szCs w:val="20"/>
          <w:u w:val="single"/>
        </w:rPr>
      </w:pPr>
    </w:p>
    <w:p w14:paraId="1430B89C" w14:textId="77777777" w:rsidR="00422325" w:rsidRPr="001E5B50" w:rsidRDefault="00422325" w:rsidP="00606F90">
      <w:pPr>
        <w:pStyle w:val="Title"/>
        <w:spacing w:before="0" w:after="0"/>
        <w:rPr>
          <w:sz w:val="32"/>
        </w:rPr>
      </w:pPr>
      <w:r w:rsidRPr="001E5B50">
        <w:rPr>
          <w:sz w:val="32"/>
        </w:rPr>
        <w:t>Procedure</w:t>
      </w:r>
    </w:p>
    <w:p w14:paraId="2C26FD28" w14:textId="77777777" w:rsidR="00837AB5" w:rsidRPr="001E5B50" w:rsidRDefault="00E73B9D" w:rsidP="00606F90">
      <w:pPr>
        <w:spacing w:after="0" w:line="240" w:lineRule="auto"/>
        <w:ind w:firstLine="720"/>
        <w:rPr>
          <w:sz w:val="24"/>
          <w:szCs w:val="20"/>
        </w:rPr>
      </w:pPr>
      <w:r w:rsidRPr="001E5B50">
        <w:rPr>
          <w:sz w:val="24"/>
          <w:szCs w:val="20"/>
        </w:rPr>
        <w:t>TIMER</w:t>
      </w:r>
      <w:r w:rsidR="00837AB5" w:rsidRPr="001E5B50">
        <w:rPr>
          <w:sz w:val="24"/>
          <w:szCs w:val="20"/>
        </w:rPr>
        <w:t xml:space="preserve">:  </w:t>
      </w:r>
      <w:r w:rsidRPr="001E5B50">
        <w:rPr>
          <w:sz w:val="24"/>
          <w:szCs w:val="20"/>
        </w:rPr>
        <w:tab/>
      </w:r>
      <w:r w:rsidR="00837AB5" w:rsidRPr="001E5B50">
        <w:rPr>
          <w:sz w:val="24"/>
          <w:szCs w:val="20"/>
        </w:rPr>
        <w:t>tim</w:t>
      </w:r>
      <w:r w:rsidR="00DE3107" w:rsidRPr="001E5B50">
        <w:rPr>
          <w:sz w:val="24"/>
          <w:szCs w:val="20"/>
        </w:rPr>
        <w:t>es each “feeding session” for 10</w:t>
      </w:r>
      <w:r w:rsidR="00837AB5" w:rsidRPr="001E5B50">
        <w:rPr>
          <w:sz w:val="24"/>
          <w:szCs w:val="20"/>
        </w:rPr>
        <w:t xml:space="preserve"> seconds each.</w:t>
      </w:r>
    </w:p>
    <w:p w14:paraId="6ECAC21E" w14:textId="2C3DAE05" w:rsidR="00837AB5" w:rsidRPr="001E5B50" w:rsidRDefault="00E73B9D" w:rsidP="00606F90">
      <w:pPr>
        <w:spacing w:after="0" w:line="240" w:lineRule="auto"/>
        <w:ind w:firstLine="720"/>
        <w:rPr>
          <w:sz w:val="24"/>
          <w:szCs w:val="20"/>
        </w:rPr>
      </w:pPr>
      <w:r w:rsidRPr="001E5B50">
        <w:rPr>
          <w:sz w:val="24"/>
          <w:szCs w:val="20"/>
        </w:rPr>
        <w:t>RETRIEVER</w:t>
      </w:r>
      <w:r w:rsidR="00837AB5" w:rsidRPr="001E5B50">
        <w:rPr>
          <w:sz w:val="24"/>
          <w:szCs w:val="20"/>
        </w:rPr>
        <w:t xml:space="preserve">: </w:t>
      </w:r>
      <w:r w:rsidRPr="001E5B50">
        <w:rPr>
          <w:sz w:val="24"/>
          <w:szCs w:val="20"/>
        </w:rPr>
        <w:tab/>
      </w:r>
      <w:r w:rsidR="00837AB5" w:rsidRPr="001E5B50">
        <w:rPr>
          <w:sz w:val="24"/>
          <w:szCs w:val="20"/>
        </w:rPr>
        <w:t>c</w:t>
      </w:r>
      <w:r w:rsidR="00DE3107" w:rsidRPr="001E5B50">
        <w:rPr>
          <w:sz w:val="24"/>
          <w:szCs w:val="20"/>
        </w:rPr>
        <w:t>ollects “food” for 10</w:t>
      </w:r>
      <w:r w:rsidRPr="001E5B50">
        <w:rPr>
          <w:sz w:val="24"/>
          <w:szCs w:val="20"/>
        </w:rPr>
        <w:t xml:space="preserve"> seconds </w:t>
      </w:r>
      <w:r w:rsidR="008B76B4" w:rsidRPr="001E5B50">
        <w:rPr>
          <w:sz w:val="24"/>
          <w:szCs w:val="20"/>
        </w:rPr>
        <w:t xml:space="preserve">with </w:t>
      </w:r>
      <w:r w:rsidR="00A433FE" w:rsidRPr="001E5B50">
        <w:rPr>
          <w:sz w:val="24"/>
          <w:szCs w:val="20"/>
        </w:rPr>
        <w:t>his/her “beak”</w:t>
      </w:r>
      <w:r w:rsidR="00422325" w:rsidRPr="001E5B50">
        <w:rPr>
          <w:sz w:val="24"/>
          <w:szCs w:val="20"/>
        </w:rPr>
        <w:t xml:space="preserve"> (</w:t>
      </w:r>
      <w:r w:rsidR="00E477ED" w:rsidRPr="001E5B50">
        <w:rPr>
          <w:sz w:val="24"/>
          <w:szCs w:val="20"/>
        </w:rPr>
        <w:t>Spoon Beak</w:t>
      </w:r>
      <w:r w:rsidR="00422325" w:rsidRPr="001E5B50">
        <w:rPr>
          <w:sz w:val="24"/>
          <w:szCs w:val="20"/>
        </w:rPr>
        <w:t xml:space="preserve">, </w:t>
      </w:r>
      <w:r w:rsidR="00E477ED" w:rsidRPr="001E5B50">
        <w:rPr>
          <w:sz w:val="24"/>
          <w:szCs w:val="20"/>
        </w:rPr>
        <w:t>Flat Beak</w:t>
      </w:r>
      <w:r w:rsidR="008B76B4" w:rsidRPr="001E5B50">
        <w:rPr>
          <w:sz w:val="24"/>
          <w:szCs w:val="20"/>
        </w:rPr>
        <w:t>)</w:t>
      </w:r>
      <w:r w:rsidR="00837AB5" w:rsidRPr="001E5B50">
        <w:rPr>
          <w:sz w:val="24"/>
          <w:szCs w:val="20"/>
        </w:rPr>
        <w:t>.</w:t>
      </w:r>
    </w:p>
    <w:p w14:paraId="7385E9E3" w14:textId="77777777" w:rsidR="00837AB5" w:rsidRPr="001E5B50" w:rsidRDefault="00E73B9D" w:rsidP="00606F90">
      <w:pPr>
        <w:spacing w:after="0" w:line="240" w:lineRule="auto"/>
        <w:ind w:firstLine="720"/>
        <w:rPr>
          <w:sz w:val="24"/>
          <w:szCs w:val="20"/>
        </w:rPr>
      </w:pPr>
      <w:r w:rsidRPr="001E5B50">
        <w:rPr>
          <w:sz w:val="24"/>
          <w:szCs w:val="20"/>
        </w:rPr>
        <w:t>RECORDER</w:t>
      </w:r>
      <w:r w:rsidR="00837AB5" w:rsidRPr="001E5B50">
        <w:rPr>
          <w:sz w:val="24"/>
          <w:szCs w:val="20"/>
        </w:rPr>
        <w:t xml:space="preserve">:  </w:t>
      </w:r>
      <w:r w:rsidRPr="001E5B50">
        <w:rPr>
          <w:sz w:val="24"/>
          <w:szCs w:val="20"/>
        </w:rPr>
        <w:tab/>
      </w:r>
      <w:r w:rsidR="00837AB5" w:rsidRPr="001E5B50">
        <w:rPr>
          <w:sz w:val="24"/>
          <w:szCs w:val="20"/>
        </w:rPr>
        <w:t>record</w:t>
      </w:r>
      <w:r w:rsidR="00AD66F4" w:rsidRPr="001E5B50">
        <w:rPr>
          <w:sz w:val="24"/>
          <w:szCs w:val="20"/>
        </w:rPr>
        <w:t>s</w:t>
      </w:r>
      <w:r w:rsidR="00837AB5" w:rsidRPr="001E5B50">
        <w:rPr>
          <w:sz w:val="24"/>
          <w:szCs w:val="20"/>
        </w:rPr>
        <w:t xml:space="preserve"> the number of food units collected in the 10 second period.</w:t>
      </w:r>
    </w:p>
    <w:p w14:paraId="736AA65E" w14:textId="77777777" w:rsidR="001B7D10" w:rsidRPr="001E5B50" w:rsidRDefault="001B7D10" w:rsidP="001B7D10">
      <w:pPr>
        <w:spacing w:after="0" w:line="240" w:lineRule="auto"/>
        <w:ind w:left="2160" w:hanging="1440"/>
        <w:rPr>
          <w:sz w:val="24"/>
          <w:szCs w:val="20"/>
        </w:rPr>
      </w:pPr>
      <w:r w:rsidRPr="001E5B50">
        <w:rPr>
          <w:sz w:val="24"/>
          <w:szCs w:val="20"/>
        </w:rPr>
        <w:t>CALCULATOR:</w:t>
      </w:r>
      <w:r w:rsidRPr="001E5B50">
        <w:rPr>
          <w:sz w:val="24"/>
          <w:szCs w:val="20"/>
        </w:rPr>
        <w:tab/>
        <w:t>calculates the numbers collected for the next generation (if there are three people in the group, everyone does this job)</w:t>
      </w:r>
    </w:p>
    <w:p w14:paraId="5D7D5C8F" w14:textId="77777777" w:rsidR="00E73B9D" w:rsidRPr="001E5B50" w:rsidRDefault="00E73B9D" w:rsidP="00DE3107">
      <w:pPr>
        <w:spacing w:after="0" w:line="240" w:lineRule="auto"/>
        <w:rPr>
          <w:sz w:val="8"/>
          <w:szCs w:val="20"/>
          <w:u w:val="single"/>
        </w:rPr>
      </w:pPr>
    </w:p>
    <w:p w14:paraId="2D54AFE5" w14:textId="77777777" w:rsidR="00DE3107" w:rsidRPr="001E5B50" w:rsidRDefault="00DE3107" w:rsidP="00DE3107">
      <w:p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1</w:t>
      </w:r>
      <w:r w:rsidRPr="001E5B50">
        <w:rPr>
          <w:sz w:val="24"/>
          <w:szCs w:val="20"/>
          <w:vertAlign w:val="superscript"/>
        </w:rPr>
        <w:t>ST</w:t>
      </w:r>
      <w:r w:rsidRPr="001E5B50">
        <w:rPr>
          <w:sz w:val="24"/>
          <w:szCs w:val="20"/>
        </w:rPr>
        <w:t xml:space="preserve"> GENERATION: </w:t>
      </w:r>
    </w:p>
    <w:p w14:paraId="24ECA4C8" w14:textId="42B7A13C" w:rsidR="00837AB5" w:rsidRPr="001E5B50" w:rsidRDefault="00BF3AE8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 xml:space="preserve">The timer will measure </w:t>
      </w:r>
      <w:r w:rsidR="00DE3107" w:rsidRPr="001E5B50">
        <w:rPr>
          <w:sz w:val="24"/>
          <w:szCs w:val="20"/>
        </w:rPr>
        <w:t>10</w:t>
      </w:r>
      <w:r w:rsidR="008B76B4" w:rsidRPr="001E5B50">
        <w:rPr>
          <w:sz w:val="24"/>
          <w:szCs w:val="20"/>
        </w:rPr>
        <w:t xml:space="preserve"> seconds for the retriever to colle</w:t>
      </w:r>
      <w:r w:rsidR="00DE3107" w:rsidRPr="001E5B50">
        <w:rPr>
          <w:sz w:val="24"/>
          <w:szCs w:val="20"/>
        </w:rPr>
        <w:t xml:space="preserve">ct food with the </w:t>
      </w:r>
      <w:r w:rsidR="00E477ED" w:rsidRPr="001E5B50">
        <w:rPr>
          <w:sz w:val="24"/>
          <w:szCs w:val="20"/>
        </w:rPr>
        <w:t>Spoon Beak</w:t>
      </w:r>
    </w:p>
    <w:p w14:paraId="257A562A" w14:textId="77777777" w:rsidR="00BF3042" w:rsidRPr="001E5B50" w:rsidRDefault="00BF3042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 xml:space="preserve">The retriever collects as many </w:t>
      </w:r>
      <w:r w:rsidR="00323183" w:rsidRPr="001E5B50">
        <w:rPr>
          <w:sz w:val="24"/>
          <w:szCs w:val="20"/>
        </w:rPr>
        <w:t xml:space="preserve">pieces of food as possible in the 10 second </w:t>
      </w:r>
      <w:proofErr w:type="gramStart"/>
      <w:r w:rsidR="00323183" w:rsidRPr="001E5B50">
        <w:rPr>
          <w:sz w:val="24"/>
          <w:szCs w:val="20"/>
        </w:rPr>
        <w:t>time period</w:t>
      </w:r>
      <w:proofErr w:type="gramEnd"/>
      <w:r w:rsidR="00323183" w:rsidRPr="001E5B50">
        <w:rPr>
          <w:sz w:val="24"/>
          <w:szCs w:val="20"/>
        </w:rPr>
        <w:t>.</w:t>
      </w:r>
    </w:p>
    <w:p w14:paraId="61484400" w14:textId="77777777" w:rsidR="008B76B4" w:rsidRPr="001E5B50" w:rsidRDefault="008B76B4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The recorder counts the number of food units collected and records it in the first column of 1</w:t>
      </w:r>
      <w:r w:rsidRPr="001E5B50">
        <w:rPr>
          <w:sz w:val="24"/>
          <w:szCs w:val="20"/>
          <w:vertAlign w:val="superscript"/>
        </w:rPr>
        <w:t>st</w:t>
      </w:r>
      <w:r w:rsidR="00AD66F4" w:rsidRPr="001E5B50">
        <w:rPr>
          <w:sz w:val="24"/>
          <w:szCs w:val="20"/>
        </w:rPr>
        <w:t xml:space="preserve"> generation</w:t>
      </w:r>
      <w:r w:rsidRPr="001E5B50">
        <w:rPr>
          <w:sz w:val="24"/>
          <w:szCs w:val="20"/>
        </w:rPr>
        <w:t>.</w:t>
      </w:r>
    </w:p>
    <w:p w14:paraId="2C659D6D" w14:textId="77777777" w:rsidR="003D463F" w:rsidRPr="001E5B50" w:rsidRDefault="003D463F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Return all food units to the container where they were collected.</w:t>
      </w:r>
    </w:p>
    <w:p w14:paraId="515527E0" w14:textId="15869706" w:rsidR="00DE3107" w:rsidRPr="001E5B50" w:rsidRDefault="00E73B9D" w:rsidP="00E73B9D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 xml:space="preserve">Repeat #1-3 with the </w:t>
      </w:r>
      <w:r w:rsidR="00E477ED" w:rsidRPr="001E5B50">
        <w:rPr>
          <w:sz w:val="24"/>
          <w:szCs w:val="20"/>
        </w:rPr>
        <w:t>Flat Beak</w:t>
      </w:r>
    </w:p>
    <w:p w14:paraId="4AE7AEF1" w14:textId="77777777" w:rsidR="00837AB5" w:rsidRPr="001E5B50" w:rsidRDefault="00837AB5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For</w:t>
      </w:r>
      <w:r w:rsidR="003D463F" w:rsidRPr="001E5B50">
        <w:rPr>
          <w:sz w:val="24"/>
          <w:szCs w:val="20"/>
        </w:rPr>
        <w:t xml:space="preserve"> each food unit collected, they </w:t>
      </w:r>
      <w:r w:rsidRPr="001E5B50">
        <w:rPr>
          <w:sz w:val="24"/>
          <w:szCs w:val="20"/>
        </w:rPr>
        <w:t>will reproduce that many offspring.</w:t>
      </w:r>
      <w:r w:rsidR="003D463F" w:rsidRPr="001E5B50">
        <w:rPr>
          <w:sz w:val="24"/>
          <w:szCs w:val="20"/>
        </w:rPr>
        <w:t xml:space="preserve">  Add together columns 1 and 2 to get column 3.</w:t>
      </w:r>
      <w:r w:rsidR="00323183" w:rsidRPr="001E5B50">
        <w:rPr>
          <w:sz w:val="24"/>
          <w:szCs w:val="20"/>
        </w:rPr>
        <w:t xml:space="preserve"> </w:t>
      </w:r>
    </w:p>
    <w:p w14:paraId="352F22FA" w14:textId="15110C77" w:rsidR="00323183" w:rsidRPr="001E5B50" w:rsidRDefault="00323183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Calculate the total number of individuals in the population of both beaks, and determine the percentage of each type of beak.</w:t>
      </w:r>
    </w:p>
    <w:p w14:paraId="6C5D98F9" w14:textId="77777777" w:rsidR="009F615C" w:rsidRPr="001E5B50" w:rsidRDefault="009F615C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Follow the arrows to copy column 3 into the second generation.</w:t>
      </w:r>
    </w:p>
    <w:p w14:paraId="5DC28596" w14:textId="290BEE2A" w:rsidR="009F615C" w:rsidRPr="001E5B50" w:rsidRDefault="009F615C" w:rsidP="009F615C">
      <w:p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2</w:t>
      </w:r>
      <w:r w:rsidRPr="001E5B50">
        <w:rPr>
          <w:sz w:val="24"/>
          <w:szCs w:val="20"/>
          <w:vertAlign w:val="superscript"/>
        </w:rPr>
        <w:t>ND</w:t>
      </w:r>
      <w:r w:rsidRPr="001E5B50">
        <w:rPr>
          <w:sz w:val="24"/>
          <w:szCs w:val="20"/>
        </w:rPr>
        <w:t xml:space="preserve"> GENERATION</w:t>
      </w:r>
    </w:p>
    <w:p w14:paraId="0A8BB286" w14:textId="2E706629" w:rsidR="003D463F" w:rsidRPr="001E5B50" w:rsidRDefault="009F615C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Repeat #1-8 for the second generation</w:t>
      </w:r>
    </w:p>
    <w:p w14:paraId="2C4C68CA" w14:textId="49BC8EBC" w:rsidR="009F615C" w:rsidRPr="001E5B50" w:rsidRDefault="009F615C" w:rsidP="009F615C">
      <w:p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3</w:t>
      </w:r>
      <w:r w:rsidRPr="001E5B50">
        <w:rPr>
          <w:sz w:val="24"/>
          <w:szCs w:val="20"/>
          <w:vertAlign w:val="superscript"/>
        </w:rPr>
        <w:t xml:space="preserve">RD </w:t>
      </w:r>
      <w:r w:rsidRPr="001E5B50">
        <w:rPr>
          <w:sz w:val="24"/>
          <w:szCs w:val="20"/>
        </w:rPr>
        <w:t>GENERATION</w:t>
      </w:r>
    </w:p>
    <w:p w14:paraId="0A5CEA5F" w14:textId="77777777" w:rsidR="003D463F" w:rsidRPr="001E5B50" w:rsidRDefault="009F615C" w:rsidP="00422325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Repeat #1-8 for the third generation</w:t>
      </w:r>
    </w:p>
    <w:p w14:paraId="299801F3" w14:textId="77777777" w:rsidR="009F615C" w:rsidRPr="001E5B50" w:rsidRDefault="009F615C" w:rsidP="009F615C">
      <w:p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4</w:t>
      </w:r>
      <w:r w:rsidRPr="001E5B50">
        <w:rPr>
          <w:sz w:val="24"/>
          <w:szCs w:val="20"/>
          <w:vertAlign w:val="superscript"/>
        </w:rPr>
        <w:t xml:space="preserve">TH </w:t>
      </w:r>
      <w:r w:rsidRPr="001E5B50">
        <w:rPr>
          <w:sz w:val="24"/>
          <w:szCs w:val="20"/>
        </w:rPr>
        <w:t>GENERATION</w:t>
      </w:r>
    </w:p>
    <w:p w14:paraId="54079F8D" w14:textId="18E6317B" w:rsidR="00323183" w:rsidRPr="001E5B50" w:rsidRDefault="009F615C" w:rsidP="00323183">
      <w:pPr>
        <w:numPr>
          <w:ilvl w:val="0"/>
          <w:numId w:val="1"/>
        </w:numPr>
        <w:spacing w:after="0" w:line="240" w:lineRule="auto"/>
        <w:rPr>
          <w:sz w:val="24"/>
          <w:szCs w:val="20"/>
        </w:rPr>
      </w:pPr>
      <w:r w:rsidRPr="001E5B50">
        <w:rPr>
          <w:sz w:val="24"/>
          <w:szCs w:val="20"/>
        </w:rPr>
        <w:t>Repeat #1-8 for the fourth generation</w:t>
      </w:r>
    </w:p>
    <w:p w14:paraId="4380B658" w14:textId="77777777" w:rsidR="00323183" w:rsidRDefault="00323183" w:rsidP="00323183">
      <w:pPr>
        <w:spacing w:after="0" w:line="240" w:lineRule="auto"/>
        <w:rPr>
          <w:sz w:val="20"/>
          <w:szCs w:val="20"/>
        </w:rPr>
      </w:pPr>
    </w:p>
    <w:p w14:paraId="1E1B752D" w14:textId="6859AE7F" w:rsidR="00E477ED" w:rsidRDefault="00E477ED" w:rsidP="00323183">
      <w:pPr>
        <w:spacing w:after="0" w:line="240" w:lineRule="auto"/>
        <w:rPr>
          <w:sz w:val="20"/>
          <w:szCs w:val="20"/>
        </w:rPr>
      </w:pPr>
    </w:p>
    <w:p w14:paraId="53882C48" w14:textId="7BDB223A" w:rsidR="001E5B50" w:rsidRDefault="001E5B50" w:rsidP="00323183">
      <w:pPr>
        <w:spacing w:after="0" w:line="240" w:lineRule="auto"/>
        <w:rPr>
          <w:sz w:val="20"/>
          <w:szCs w:val="20"/>
        </w:rPr>
      </w:pPr>
    </w:p>
    <w:p w14:paraId="20BD0D00" w14:textId="0FA86B48" w:rsidR="001E5B50" w:rsidRDefault="001E5B50" w:rsidP="00323183">
      <w:pPr>
        <w:spacing w:after="0" w:line="240" w:lineRule="auto"/>
        <w:rPr>
          <w:sz w:val="20"/>
          <w:szCs w:val="20"/>
        </w:rPr>
      </w:pPr>
    </w:p>
    <w:p w14:paraId="4B285810" w14:textId="77777777" w:rsidR="001E5B50" w:rsidRDefault="001E5B50" w:rsidP="00323183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09D264BB" w14:textId="4367EA6F" w:rsidR="00E477ED" w:rsidRDefault="00E477ED" w:rsidP="00323183">
      <w:pPr>
        <w:spacing w:after="0" w:line="240" w:lineRule="auto"/>
        <w:rPr>
          <w:sz w:val="20"/>
          <w:szCs w:val="20"/>
        </w:rPr>
      </w:pPr>
    </w:p>
    <w:p w14:paraId="049974CD" w14:textId="77777777" w:rsidR="001E5B50" w:rsidRDefault="001E5B50" w:rsidP="00323183">
      <w:pPr>
        <w:spacing w:after="0" w:line="240" w:lineRule="auto"/>
        <w:rPr>
          <w:sz w:val="20"/>
          <w:szCs w:val="20"/>
        </w:rPr>
      </w:pPr>
    </w:p>
    <w:p w14:paraId="69D15BB8" w14:textId="1FB888A6" w:rsidR="00E477ED" w:rsidRDefault="00E477ED" w:rsidP="00323183">
      <w:pPr>
        <w:spacing w:after="0" w:line="240" w:lineRule="auto"/>
        <w:rPr>
          <w:sz w:val="20"/>
          <w:szCs w:val="20"/>
        </w:rPr>
      </w:pPr>
    </w:p>
    <w:p w14:paraId="283142C1" w14:textId="77777777" w:rsidR="00323183" w:rsidRDefault="00323183" w:rsidP="00323183">
      <w:pPr>
        <w:spacing w:after="0" w:line="240" w:lineRule="auto"/>
        <w:rPr>
          <w:sz w:val="20"/>
          <w:szCs w:val="20"/>
        </w:rPr>
      </w:pPr>
    </w:p>
    <w:p w14:paraId="67730A88" w14:textId="77777777" w:rsidR="001E5B50" w:rsidRPr="001E5B50" w:rsidRDefault="001E5B50" w:rsidP="001E5B50">
      <w:pPr>
        <w:rPr>
          <w:sz w:val="24"/>
          <w:szCs w:val="20"/>
          <w:u w:val="single"/>
        </w:rPr>
      </w:pPr>
      <w:r w:rsidRPr="001E5B50">
        <w:rPr>
          <w:sz w:val="24"/>
          <w:szCs w:val="20"/>
        </w:rPr>
        <w:lastRenderedPageBreak/>
        <w:t>Name</w:t>
      </w:r>
      <w:r w:rsidRPr="001E5B50">
        <w:rPr>
          <w:sz w:val="24"/>
          <w:szCs w:val="20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</w:rPr>
        <w:t>Date</w:t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  <w:r w:rsidRPr="001E5B50">
        <w:rPr>
          <w:sz w:val="24"/>
          <w:szCs w:val="20"/>
          <w:u w:val="single"/>
        </w:rPr>
        <w:tab/>
      </w:r>
    </w:p>
    <w:p w14:paraId="04DABE75" w14:textId="77777777" w:rsidR="00323183" w:rsidRDefault="00323183" w:rsidP="00323183">
      <w:pPr>
        <w:spacing w:after="0" w:line="240" w:lineRule="auto"/>
        <w:rPr>
          <w:sz w:val="20"/>
          <w:szCs w:val="20"/>
        </w:rPr>
      </w:pPr>
    </w:p>
    <w:p w14:paraId="75379118" w14:textId="77777777" w:rsidR="00E477ED" w:rsidRDefault="00E477ED" w:rsidP="001E5B50">
      <w:pPr>
        <w:pStyle w:val="Title"/>
        <w:spacing w:before="0" w:after="0"/>
        <w:rPr>
          <w:sz w:val="24"/>
        </w:rPr>
      </w:pPr>
      <w:r w:rsidRPr="001B7D10">
        <w:rPr>
          <w:sz w:val="24"/>
        </w:rPr>
        <w:t>Hypothesis</w:t>
      </w:r>
    </w:p>
    <w:p w14:paraId="178BB7C3" w14:textId="0FC4BD4D" w:rsidR="00E477ED" w:rsidRPr="00E477ED" w:rsidRDefault="00E477ED" w:rsidP="00E477ED">
      <w:pPr>
        <w:rPr>
          <w:u w:val="single"/>
        </w:rPr>
      </w:pPr>
      <w:r>
        <w:t xml:space="preserve">If the finches migrate to rocky islands, then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C947E6" w14:textId="601C6CC3" w:rsidR="00837AB5" w:rsidRPr="00316EF5" w:rsidRDefault="00422325" w:rsidP="00E73B9D">
      <w:pPr>
        <w:pStyle w:val="Heading1"/>
        <w:spacing w:before="0" w:after="0"/>
      </w:pPr>
      <w: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682"/>
        <w:gridCol w:w="2120"/>
        <w:gridCol w:w="4159"/>
        <w:gridCol w:w="1228"/>
      </w:tblGrid>
      <w:tr w:rsidR="009E61E8" w:rsidRPr="009E61E8" w14:paraId="30589244" w14:textId="77777777" w:rsidTr="00602A8C">
        <w:trPr>
          <w:trHeight w:val="503"/>
        </w:trPr>
        <w:tc>
          <w:tcPr>
            <w:tcW w:w="1638" w:type="dxa"/>
            <w:shd w:val="clear" w:color="auto" w:fill="808080"/>
          </w:tcPr>
          <w:p w14:paraId="02D821A5" w14:textId="77777777" w:rsidR="009E61E8" w:rsidRPr="009E61E8" w:rsidRDefault="009E61E8" w:rsidP="009E61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E61E8">
              <w:rPr>
                <w:b/>
                <w:sz w:val="20"/>
                <w:szCs w:val="20"/>
              </w:rPr>
              <w:t>Beak</w:t>
            </w:r>
          </w:p>
        </w:tc>
        <w:tc>
          <w:tcPr>
            <w:tcW w:w="1710" w:type="dxa"/>
            <w:shd w:val="clear" w:color="auto" w:fill="8C8C8C"/>
          </w:tcPr>
          <w:p w14:paraId="388F5750" w14:textId="77777777" w:rsidR="009E61E8" w:rsidRPr="009E61E8" w:rsidRDefault="009E61E8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1E8">
              <w:rPr>
                <w:b/>
                <w:sz w:val="20"/>
                <w:szCs w:val="20"/>
              </w:rPr>
              <w:t># of food units collected</w:t>
            </w:r>
          </w:p>
        </w:tc>
        <w:tc>
          <w:tcPr>
            <w:tcW w:w="2160" w:type="dxa"/>
            <w:shd w:val="clear" w:color="auto" w:fill="8C8C8C"/>
          </w:tcPr>
          <w:p w14:paraId="6E155D85" w14:textId="77777777" w:rsidR="009E61E8" w:rsidRPr="009E61E8" w:rsidRDefault="009E61E8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1E8">
              <w:rPr>
                <w:b/>
                <w:sz w:val="20"/>
                <w:szCs w:val="20"/>
              </w:rPr>
              <w:t># in population that moved to the island</w:t>
            </w:r>
          </w:p>
        </w:tc>
        <w:tc>
          <w:tcPr>
            <w:tcW w:w="4280" w:type="dxa"/>
            <w:shd w:val="clear" w:color="auto" w:fill="8C8C8C"/>
          </w:tcPr>
          <w:p w14:paraId="44B1B6C5" w14:textId="77777777" w:rsidR="009E61E8" w:rsidRPr="009E61E8" w:rsidRDefault="009E61E8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1E8">
              <w:rPr>
                <w:b/>
                <w:sz w:val="20"/>
                <w:szCs w:val="20"/>
              </w:rPr>
              <w:t># in population after reproduction</w:t>
            </w:r>
          </w:p>
        </w:tc>
        <w:tc>
          <w:tcPr>
            <w:tcW w:w="1228" w:type="dxa"/>
            <w:shd w:val="clear" w:color="auto" w:fill="8C8C8C"/>
          </w:tcPr>
          <w:p w14:paraId="70BD7C5B" w14:textId="77777777" w:rsidR="009E61E8" w:rsidRPr="009E61E8" w:rsidRDefault="009E61E8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E61E8">
              <w:rPr>
                <w:b/>
                <w:sz w:val="20"/>
                <w:szCs w:val="20"/>
              </w:rPr>
              <w:t>% of population</w:t>
            </w:r>
          </w:p>
        </w:tc>
      </w:tr>
      <w:tr w:rsidR="009E61E8" w:rsidRPr="009E61E8" w14:paraId="54531A03" w14:textId="77777777" w:rsidTr="00602A8C">
        <w:tc>
          <w:tcPr>
            <w:tcW w:w="1638" w:type="dxa"/>
            <w:shd w:val="clear" w:color="auto" w:fill="808080"/>
          </w:tcPr>
          <w:p w14:paraId="50F0010F" w14:textId="66765537" w:rsidR="009E61E8" w:rsidRPr="009E61E8" w:rsidRDefault="00E477ED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on Beak</w:t>
            </w:r>
          </w:p>
        </w:tc>
        <w:tc>
          <w:tcPr>
            <w:tcW w:w="1710" w:type="dxa"/>
          </w:tcPr>
          <w:p w14:paraId="22658BCB" w14:textId="77777777" w:rsidR="009E61E8" w:rsidRPr="009E61E8" w:rsidRDefault="009E61E8" w:rsidP="009E6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   </w:t>
            </w:r>
            <w:r w:rsidRPr="009E61E8"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14:paraId="2CB0C171" w14:textId="77777777" w:rsidR="009E61E8" w:rsidRPr="009E61E8" w:rsidRDefault="004B1A38" w:rsidP="009E61E8">
            <w:pPr>
              <w:spacing w:after="0" w:line="240" w:lineRule="auto"/>
              <w:rPr>
                <w:sz w:val="20"/>
                <w:szCs w:val="20"/>
              </w:rPr>
            </w:pPr>
            <w:r w:rsidRPr="009E61E8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9485AE" wp14:editId="3BD9645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88900</wp:posOffset>
                      </wp:positionV>
                      <wp:extent cx="1490345" cy="890270"/>
                      <wp:effectExtent l="38100" t="0" r="0" b="43180"/>
                      <wp:wrapNone/>
                      <wp:docPr id="9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90345" cy="890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76934D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6" o:spid="_x0000_s1026" type="#_x0000_t32" style="position:absolute;margin-left:23.5pt;margin-top:7pt;width:117.35pt;height:7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E61E8">
              <w:rPr>
                <w:sz w:val="20"/>
                <w:szCs w:val="20"/>
              </w:rPr>
              <w:t xml:space="preserve">     </w:t>
            </w:r>
            <w:r w:rsidR="009E61E8" w:rsidRPr="009E61E8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14:paraId="13F9C599" w14:textId="77777777" w:rsidR="009E61E8" w:rsidRPr="009E61E8" w:rsidRDefault="009E61E8" w:rsidP="009E61E8">
            <w:pPr>
              <w:spacing w:after="0" w:line="240" w:lineRule="auto"/>
              <w:rPr>
                <w:sz w:val="20"/>
                <w:szCs w:val="20"/>
              </w:rPr>
            </w:pPr>
            <w:r w:rsidRPr="009E61E8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             10</w:t>
            </w:r>
          </w:p>
        </w:tc>
        <w:tc>
          <w:tcPr>
            <w:tcW w:w="1228" w:type="dxa"/>
          </w:tcPr>
          <w:p w14:paraId="701E453D" w14:textId="77777777" w:rsidR="009E61E8" w:rsidRPr="009E61E8" w:rsidRDefault="009E61E8" w:rsidP="009E61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9E61E8" w:rsidRPr="009E61E8" w14:paraId="6CD65BC3" w14:textId="77777777" w:rsidTr="00602A8C">
        <w:tc>
          <w:tcPr>
            <w:tcW w:w="1638" w:type="dxa"/>
            <w:tcBorders>
              <w:bottom w:val="single" w:sz="4" w:space="0" w:color="auto"/>
            </w:tcBorders>
            <w:shd w:val="clear" w:color="auto" w:fill="808080"/>
          </w:tcPr>
          <w:p w14:paraId="1319D1D0" w14:textId="7728E901" w:rsidR="009E61E8" w:rsidRPr="009E61E8" w:rsidRDefault="00E477ED" w:rsidP="009E61E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B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092E18A" w14:textId="77777777" w:rsidR="009E61E8" w:rsidRPr="009E61E8" w:rsidRDefault="009E61E8" w:rsidP="009E61E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       </w:t>
            </w:r>
            <w:r w:rsidRPr="009E61E8"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DE3682F" w14:textId="77777777" w:rsidR="009E61E8" w:rsidRPr="009E61E8" w:rsidRDefault="004B1A38" w:rsidP="009E61E8">
            <w:pPr>
              <w:spacing w:after="0" w:line="240" w:lineRule="auto"/>
              <w:rPr>
                <w:sz w:val="20"/>
                <w:szCs w:val="20"/>
              </w:rPr>
            </w:pPr>
            <w:r w:rsidRPr="009E61E8"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B2876" wp14:editId="617BFBF3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78105</wp:posOffset>
                      </wp:positionV>
                      <wp:extent cx="1541780" cy="932180"/>
                      <wp:effectExtent l="38100" t="0" r="1270" b="39370"/>
                      <wp:wrapNone/>
                      <wp:docPr id="8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541780" cy="932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E1DB456" id=" 17" o:spid="_x0000_s1026" type="#_x0000_t32" style="position:absolute;margin-left:23.5pt;margin-top:6.15pt;width:121.4pt;height:73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E61E8">
              <w:rPr>
                <w:sz w:val="20"/>
                <w:szCs w:val="20"/>
              </w:rPr>
              <w:t xml:space="preserve">     </w:t>
            </w:r>
            <w:r w:rsidR="009E61E8" w:rsidRPr="009E61E8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1820D959" w14:textId="77777777" w:rsidR="009E61E8" w:rsidRPr="009E61E8" w:rsidRDefault="009E61E8" w:rsidP="009E61E8">
            <w:pPr>
              <w:spacing w:after="0" w:line="240" w:lineRule="auto"/>
              <w:rPr>
                <w:sz w:val="20"/>
                <w:szCs w:val="20"/>
              </w:rPr>
            </w:pPr>
            <w:r w:rsidRPr="009E61E8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              1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F3EF1FD" w14:textId="77777777" w:rsidR="009E61E8" w:rsidRPr="009E61E8" w:rsidRDefault="009E61E8" w:rsidP="009E61E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</w:tbl>
    <w:p w14:paraId="768B3468" w14:textId="77777777" w:rsidR="009E61E8" w:rsidRDefault="009E61E8" w:rsidP="00422325">
      <w:pPr>
        <w:spacing w:after="0" w:line="240" w:lineRule="auto"/>
        <w:rPr>
          <w:sz w:val="20"/>
          <w:szCs w:val="20"/>
        </w:rPr>
      </w:pPr>
    </w:p>
    <w:p w14:paraId="556681A0" w14:textId="77777777" w:rsidR="00837AB5" w:rsidRPr="00316EF5" w:rsidRDefault="00837AB5" w:rsidP="00422325">
      <w:pPr>
        <w:spacing w:after="0" w:line="240" w:lineRule="auto"/>
        <w:rPr>
          <w:b/>
          <w:sz w:val="20"/>
          <w:szCs w:val="20"/>
        </w:rPr>
      </w:pPr>
      <w:r w:rsidRPr="00316EF5">
        <w:rPr>
          <w:sz w:val="20"/>
          <w:szCs w:val="20"/>
        </w:rPr>
        <w:t>1</w:t>
      </w:r>
      <w:r w:rsidRPr="00316EF5">
        <w:rPr>
          <w:sz w:val="20"/>
          <w:szCs w:val="20"/>
          <w:vertAlign w:val="superscript"/>
        </w:rPr>
        <w:t>st</w:t>
      </w:r>
      <w:r w:rsidRPr="00316EF5">
        <w:rPr>
          <w:sz w:val="20"/>
          <w:szCs w:val="20"/>
        </w:rPr>
        <w:t xml:space="preserve"> generation</w:t>
      </w:r>
    </w:p>
    <w:p w14:paraId="5887BD1A" w14:textId="77777777" w:rsidR="00837AB5" w:rsidRPr="00316EF5" w:rsidRDefault="00837AB5" w:rsidP="00422325">
      <w:pPr>
        <w:spacing w:after="0" w:line="240" w:lineRule="auto"/>
        <w:jc w:val="center"/>
        <w:rPr>
          <w:b/>
          <w:sz w:val="20"/>
          <w:szCs w:val="20"/>
        </w:rPr>
        <w:sectPr w:rsidR="00837AB5" w:rsidRPr="00316EF5" w:rsidSect="00837AB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1682"/>
        <w:gridCol w:w="2120"/>
        <w:gridCol w:w="4159"/>
        <w:gridCol w:w="1228"/>
      </w:tblGrid>
      <w:tr w:rsidR="00BF3042" w:rsidRPr="00E43D52" w14:paraId="38509964" w14:textId="77777777" w:rsidTr="00323183">
        <w:trPr>
          <w:trHeight w:val="503"/>
        </w:trPr>
        <w:tc>
          <w:tcPr>
            <w:tcW w:w="1638" w:type="dxa"/>
            <w:shd w:val="clear" w:color="auto" w:fill="808080"/>
          </w:tcPr>
          <w:p w14:paraId="6A6E7073" w14:textId="77777777" w:rsidR="00BF3042" w:rsidRPr="00E43D52" w:rsidRDefault="00BF3042" w:rsidP="00E43D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Beak</w:t>
            </w:r>
          </w:p>
        </w:tc>
        <w:tc>
          <w:tcPr>
            <w:tcW w:w="1710" w:type="dxa"/>
            <w:shd w:val="clear" w:color="auto" w:fill="8C8C8C"/>
          </w:tcPr>
          <w:p w14:paraId="29DCDC19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of food units collected</w:t>
            </w:r>
          </w:p>
        </w:tc>
        <w:tc>
          <w:tcPr>
            <w:tcW w:w="2160" w:type="dxa"/>
            <w:shd w:val="clear" w:color="auto" w:fill="8C8C8C"/>
          </w:tcPr>
          <w:p w14:paraId="18F46946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that moved to the island</w:t>
            </w:r>
          </w:p>
        </w:tc>
        <w:tc>
          <w:tcPr>
            <w:tcW w:w="4280" w:type="dxa"/>
            <w:shd w:val="clear" w:color="auto" w:fill="8C8C8C"/>
          </w:tcPr>
          <w:p w14:paraId="73777320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after reproduction</w:t>
            </w:r>
          </w:p>
        </w:tc>
        <w:tc>
          <w:tcPr>
            <w:tcW w:w="1228" w:type="dxa"/>
            <w:shd w:val="clear" w:color="auto" w:fill="8C8C8C"/>
          </w:tcPr>
          <w:p w14:paraId="48888484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of population</w:t>
            </w:r>
          </w:p>
        </w:tc>
      </w:tr>
      <w:tr w:rsidR="00BF3042" w:rsidRPr="00E43D52" w14:paraId="4FC4806E" w14:textId="77777777" w:rsidTr="00323183">
        <w:tc>
          <w:tcPr>
            <w:tcW w:w="1638" w:type="dxa"/>
            <w:shd w:val="clear" w:color="auto" w:fill="808080"/>
          </w:tcPr>
          <w:p w14:paraId="07195837" w14:textId="523090B0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on Beak</w:t>
            </w:r>
          </w:p>
        </w:tc>
        <w:tc>
          <w:tcPr>
            <w:tcW w:w="1710" w:type="dxa"/>
          </w:tcPr>
          <w:p w14:paraId="7259E302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14:paraId="7D66CA4B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7D853F" wp14:editId="266DB846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8735</wp:posOffset>
                      </wp:positionV>
                      <wp:extent cx="1171575" cy="814705"/>
                      <wp:effectExtent l="38100" t="0" r="9525" b="42545"/>
                      <wp:wrapNone/>
                      <wp:docPr id="7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814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2C8588EE" id=" 8" o:spid="_x0000_s1026" type="#_x0000_t32" style="position:absolute;margin-left:48.6pt;margin-top:3.05pt;width:92.25pt;height:64.1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E61E8">
              <w:rPr>
                <w:sz w:val="20"/>
                <w:szCs w:val="20"/>
              </w:rPr>
              <w:t xml:space="preserve">      </w:t>
            </w:r>
            <w:r w:rsidR="00BF3042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</w:tcPr>
          <w:p w14:paraId="6B6BA823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</w:tcPr>
          <w:p w14:paraId="1C1E4186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3042" w:rsidRPr="00E43D52" w14:paraId="7AED19AB" w14:textId="77777777" w:rsidTr="00323183">
        <w:tc>
          <w:tcPr>
            <w:tcW w:w="1638" w:type="dxa"/>
            <w:tcBorders>
              <w:bottom w:val="single" w:sz="4" w:space="0" w:color="auto"/>
            </w:tcBorders>
            <w:shd w:val="clear" w:color="auto" w:fill="808080"/>
          </w:tcPr>
          <w:p w14:paraId="407FD221" w14:textId="7C862D49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Beak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AD117C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4847F30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432EF8" wp14:editId="5E6DBC4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69850</wp:posOffset>
                      </wp:positionV>
                      <wp:extent cx="1171575" cy="771525"/>
                      <wp:effectExtent l="38100" t="0" r="9525" b="28575"/>
                      <wp:wrapNone/>
                      <wp:docPr id="6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FD95417" id=" 9" o:spid="_x0000_s1026" type="#_x0000_t32" style="position:absolute;margin-left:48.6pt;margin-top:5.5pt;width:92.25pt;height:60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E61E8">
              <w:rPr>
                <w:sz w:val="20"/>
                <w:szCs w:val="20"/>
              </w:rPr>
              <w:t xml:space="preserve">      </w:t>
            </w:r>
            <w:r w:rsidR="00BF3042">
              <w:rPr>
                <w:sz w:val="20"/>
                <w:szCs w:val="20"/>
              </w:rPr>
              <w:t>10</w: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2A1036AC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B0E33FC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4FEAE21" w14:textId="77777777" w:rsidR="00837AB5" w:rsidRPr="00316EF5" w:rsidRDefault="00837AB5" w:rsidP="00422325">
      <w:pPr>
        <w:spacing w:after="0" w:line="240" w:lineRule="auto"/>
        <w:rPr>
          <w:sz w:val="20"/>
          <w:szCs w:val="20"/>
        </w:rPr>
      </w:pPr>
      <w:r w:rsidRPr="00316EF5">
        <w:rPr>
          <w:sz w:val="20"/>
          <w:szCs w:val="20"/>
        </w:rPr>
        <w:t>2</w:t>
      </w:r>
      <w:r w:rsidRPr="00316EF5">
        <w:rPr>
          <w:sz w:val="20"/>
          <w:szCs w:val="20"/>
          <w:vertAlign w:val="superscript"/>
        </w:rPr>
        <w:t>nd</w:t>
      </w:r>
      <w:r w:rsidRPr="00316EF5">
        <w:rPr>
          <w:sz w:val="20"/>
          <w:szCs w:val="20"/>
        </w:rPr>
        <w:t xml:space="preserve">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76"/>
        <w:gridCol w:w="2120"/>
        <w:gridCol w:w="4159"/>
        <w:gridCol w:w="1228"/>
      </w:tblGrid>
      <w:tr w:rsidR="00BF3042" w:rsidRPr="00E43D52" w14:paraId="0B6438CD" w14:textId="77777777" w:rsidTr="00323183">
        <w:tc>
          <w:tcPr>
            <w:tcW w:w="1644" w:type="dxa"/>
            <w:shd w:val="clear" w:color="auto" w:fill="808080"/>
          </w:tcPr>
          <w:p w14:paraId="696B0F50" w14:textId="77777777" w:rsidR="00BF3042" w:rsidRPr="00E43D52" w:rsidRDefault="00BF3042" w:rsidP="00E43D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Beak</w:t>
            </w:r>
          </w:p>
        </w:tc>
        <w:tc>
          <w:tcPr>
            <w:tcW w:w="1704" w:type="dxa"/>
            <w:shd w:val="clear" w:color="auto" w:fill="8C8C8C"/>
          </w:tcPr>
          <w:p w14:paraId="4B375C7C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of food units collected</w:t>
            </w:r>
          </w:p>
        </w:tc>
        <w:tc>
          <w:tcPr>
            <w:tcW w:w="2160" w:type="dxa"/>
            <w:shd w:val="clear" w:color="auto" w:fill="8C8C8C"/>
          </w:tcPr>
          <w:p w14:paraId="25E3D485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from 1</w:t>
            </w:r>
            <w:r w:rsidRPr="00E43D52">
              <w:rPr>
                <w:b/>
                <w:sz w:val="20"/>
                <w:szCs w:val="20"/>
                <w:vertAlign w:val="superscript"/>
              </w:rPr>
              <w:t>st</w:t>
            </w:r>
            <w:r w:rsidRPr="00E43D52">
              <w:rPr>
                <w:b/>
                <w:sz w:val="20"/>
                <w:szCs w:val="20"/>
              </w:rPr>
              <w:t xml:space="preserve"> generation</w:t>
            </w:r>
          </w:p>
        </w:tc>
        <w:tc>
          <w:tcPr>
            <w:tcW w:w="4280" w:type="dxa"/>
            <w:shd w:val="clear" w:color="auto" w:fill="8C8C8C"/>
          </w:tcPr>
          <w:p w14:paraId="305CB321" w14:textId="366CCA14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after reproduction 2</w:t>
            </w:r>
            <w:r w:rsidRPr="00E43D52">
              <w:rPr>
                <w:b/>
                <w:sz w:val="20"/>
                <w:szCs w:val="20"/>
                <w:vertAlign w:val="superscript"/>
              </w:rPr>
              <w:t>nd</w:t>
            </w:r>
            <w:r w:rsidRPr="00E43D52">
              <w:rPr>
                <w:b/>
                <w:sz w:val="20"/>
                <w:szCs w:val="20"/>
              </w:rPr>
              <w:t xml:space="preserve"> generation</w:t>
            </w:r>
          </w:p>
        </w:tc>
        <w:tc>
          <w:tcPr>
            <w:tcW w:w="1228" w:type="dxa"/>
            <w:shd w:val="clear" w:color="auto" w:fill="8C8C8C"/>
          </w:tcPr>
          <w:p w14:paraId="6F50D765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3042">
              <w:rPr>
                <w:b/>
                <w:sz w:val="20"/>
                <w:szCs w:val="20"/>
              </w:rPr>
              <w:t>% of population</w:t>
            </w:r>
          </w:p>
        </w:tc>
      </w:tr>
      <w:tr w:rsidR="00BF3042" w:rsidRPr="00E43D52" w14:paraId="75C35C02" w14:textId="77777777" w:rsidTr="00323183">
        <w:tc>
          <w:tcPr>
            <w:tcW w:w="1644" w:type="dxa"/>
            <w:shd w:val="clear" w:color="auto" w:fill="808080"/>
          </w:tcPr>
          <w:p w14:paraId="1EE3D4BC" w14:textId="1DAA84F5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on Beak</w:t>
            </w:r>
          </w:p>
        </w:tc>
        <w:tc>
          <w:tcPr>
            <w:tcW w:w="1704" w:type="dxa"/>
          </w:tcPr>
          <w:p w14:paraId="2564F5FB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14:paraId="2D3D752D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DBF37D" wp14:editId="3B18CF23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3820</wp:posOffset>
                      </wp:positionV>
                      <wp:extent cx="1171575" cy="756920"/>
                      <wp:effectExtent l="38100" t="0" r="9525" b="43180"/>
                      <wp:wrapNone/>
                      <wp:docPr id="5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756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8C7357D" id=" 10" o:spid="_x0000_s1026" type="#_x0000_t32" style="position:absolute;margin-left:52.65pt;margin-top:6.6pt;width:92.25pt;height:59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80" w:type="dxa"/>
          </w:tcPr>
          <w:p w14:paraId="29C514C5" w14:textId="34322CC6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</w:tcPr>
          <w:p w14:paraId="08BA7FBE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3042" w:rsidRPr="00E43D52" w14:paraId="7B27FCE8" w14:textId="77777777" w:rsidTr="00323183">
        <w:tc>
          <w:tcPr>
            <w:tcW w:w="1644" w:type="dxa"/>
            <w:tcBorders>
              <w:bottom w:val="single" w:sz="4" w:space="0" w:color="auto"/>
            </w:tcBorders>
            <w:shd w:val="clear" w:color="auto" w:fill="808080"/>
          </w:tcPr>
          <w:p w14:paraId="62ADBD93" w14:textId="65C2AA56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Beak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E4E8C31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664FAD5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F4B8E" wp14:editId="48925842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1120</wp:posOffset>
                      </wp:positionV>
                      <wp:extent cx="1171575" cy="785495"/>
                      <wp:effectExtent l="38100" t="0" r="9525" b="33655"/>
                      <wp:wrapNone/>
                      <wp:docPr id="4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785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7D91D07" id=" 11" o:spid="_x0000_s1026" type="#_x0000_t32" style="position:absolute;margin-left:52.65pt;margin-top:5.6pt;width:92.25pt;height:61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4AF79EB6" w14:textId="00CBBC14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8908416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81E43F8" w14:textId="77777777" w:rsidR="00837AB5" w:rsidRPr="00316EF5" w:rsidRDefault="00837AB5" w:rsidP="00422325">
      <w:pPr>
        <w:spacing w:after="0" w:line="240" w:lineRule="auto"/>
        <w:rPr>
          <w:sz w:val="20"/>
          <w:szCs w:val="20"/>
        </w:rPr>
      </w:pPr>
      <w:r w:rsidRPr="00316EF5">
        <w:rPr>
          <w:sz w:val="20"/>
          <w:szCs w:val="20"/>
        </w:rPr>
        <w:t>3</w:t>
      </w:r>
      <w:r w:rsidRPr="00316EF5">
        <w:rPr>
          <w:sz w:val="20"/>
          <w:szCs w:val="20"/>
          <w:vertAlign w:val="superscript"/>
        </w:rPr>
        <w:t>rd</w:t>
      </w:r>
      <w:r w:rsidRPr="00316EF5">
        <w:rPr>
          <w:sz w:val="20"/>
          <w:szCs w:val="20"/>
        </w:rPr>
        <w:t xml:space="preserve">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676"/>
        <w:gridCol w:w="2120"/>
        <w:gridCol w:w="4159"/>
        <w:gridCol w:w="1228"/>
      </w:tblGrid>
      <w:tr w:rsidR="00BF3042" w:rsidRPr="00E43D52" w14:paraId="2E104A90" w14:textId="77777777" w:rsidTr="00323183">
        <w:tc>
          <w:tcPr>
            <w:tcW w:w="1644" w:type="dxa"/>
            <w:shd w:val="clear" w:color="auto" w:fill="808080"/>
          </w:tcPr>
          <w:p w14:paraId="4C226C51" w14:textId="77777777" w:rsidR="00BF3042" w:rsidRPr="00E43D52" w:rsidRDefault="00BF3042" w:rsidP="00E43D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Beak</w:t>
            </w:r>
          </w:p>
        </w:tc>
        <w:tc>
          <w:tcPr>
            <w:tcW w:w="1704" w:type="dxa"/>
            <w:shd w:val="clear" w:color="auto" w:fill="8C8C8C"/>
          </w:tcPr>
          <w:p w14:paraId="5FA2367E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of food units collected</w:t>
            </w:r>
          </w:p>
        </w:tc>
        <w:tc>
          <w:tcPr>
            <w:tcW w:w="2160" w:type="dxa"/>
            <w:shd w:val="clear" w:color="auto" w:fill="8C8C8C"/>
          </w:tcPr>
          <w:p w14:paraId="6D115C28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from 2</w:t>
            </w:r>
            <w:r w:rsidRPr="00E43D52">
              <w:rPr>
                <w:b/>
                <w:sz w:val="20"/>
                <w:szCs w:val="20"/>
                <w:vertAlign w:val="superscript"/>
              </w:rPr>
              <w:t>nd</w:t>
            </w:r>
            <w:r w:rsidRPr="00E43D52">
              <w:rPr>
                <w:b/>
                <w:sz w:val="20"/>
                <w:szCs w:val="20"/>
              </w:rPr>
              <w:t xml:space="preserve"> generation</w:t>
            </w:r>
          </w:p>
        </w:tc>
        <w:tc>
          <w:tcPr>
            <w:tcW w:w="4280" w:type="dxa"/>
            <w:shd w:val="clear" w:color="auto" w:fill="8C8C8C"/>
          </w:tcPr>
          <w:p w14:paraId="4E09694F" w14:textId="1585AD92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after reproduction 3</w:t>
            </w:r>
            <w:r w:rsidRPr="00E43D52">
              <w:rPr>
                <w:b/>
                <w:sz w:val="20"/>
                <w:szCs w:val="20"/>
                <w:vertAlign w:val="superscript"/>
              </w:rPr>
              <w:t>rd</w:t>
            </w:r>
            <w:r w:rsidRPr="00E43D52">
              <w:rPr>
                <w:b/>
                <w:sz w:val="20"/>
                <w:szCs w:val="20"/>
              </w:rPr>
              <w:t xml:space="preserve"> generation</w:t>
            </w:r>
          </w:p>
        </w:tc>
        <w:tc>
          <w:tcPr>
            <w:tcW w:w="1228" w:type="dxa"/>
            <w:shd w:val="clear" w:color="auto" w:fill="8C8C8C"/>
          </w:tcPr>
          <w:p w14:paraId="5A19E26D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3042">
              <w:rPr>
                <w:b/>
                <w:sz w:val="20"/>
                <w:szCs w:val="20"/>
              </w:rPr>
              <w:t>% of population</w:t>
            </w:r>
          </w:p>
        </w:tc>
      </w:tr>
      <w:tr w:rsidR="00BF3042" w:rsidRPr="00E43D52" w14:paraId="72C5C042" w14:textId="77777777" w:rsidTr="00323183">
        <w:tc>
          <w:tcPr>
            <w:tcW w:w="1644" w:type="dxa"/>
            <w:shd w:val="clear" w:color="auto" w:fill="808080"/>
          </w:tcPr>
          <w:p w14:paraId="42093D6B" w14:textId="7FED1AC5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on Beak</w:t>
            </w:r>
          </w:p>
        </w:tc>
        <w:tc>
          <w:tcPr>
            <w:tcW w:w="1704" w:type="dxa"/>
          </w:tcPr>
          <w:p w14:paraId="77861A2B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14:paraId="6EA6DDD4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50B55E" wp14:editId="004AA561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0485</wp:posOffset>
                      </wp:positionV>
                      <wp:extent cx="1171575" cy="786130"/>
                      <wp:effectExtent l="38100" t="0" r="9525" b="33020"/>
                      <wp:wrapNone/>
                      <wp:docPr id="3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786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0F8EB8D" id=" 12" o:spid="_x0000_s1026" type="#_x0000_t32" style="position:absolute;margin-left:52.65pt;margin-top:5.55pt;width:92.25pt;height:61.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80" w:type="dxa"/>
          </w:tcPr>
          <w:p w14:paraId="1298F1C0" w14:textId="697FA228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</w:tcPr>
          <w:p w14:paraId="107EFD3D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3042" w:rsidRPr="00E43D52" w14:paraId="25923EA2" w14:textId="77777777" w:rsidTr="00323183">
        <w:tc>
          <w:tcPr>
            <w:tcW w:w="1644" w:type="dxa"/>
            <w:tcBorders>
              <w:bottom w:val="single" w:sz="4" w:space="0" w:color="auto"/>
            </w:tcBorders>
            <w:shd w:val="clear" w:color="auto" w:fill="808080"/>
          </w:tcPr>
          <w:p w14:paraId="276D9F89" w14:textId="394CB4BE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Beak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338E127A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C67A5A3" w14:textId="77777777" w:rsidR="00BF3042" w:rsidRPr="00E43D52" w:rsidRDefault="004B1A38" w:rsidP="00E43D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B71FA1" wp14:editId="6E452F77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6995</wp:posOffset>
                      </wp:positionV>
                      <wp:extent cx="1171575" cy="757555"/>
                      <wp:effectExtent l="38100" t="0" r="9525" b="42545"/>
                      <wp:wrapNone/>
                      <wp:docPr id="2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171575" cy="7575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133389BA" id=" 13" o:spid="_x0000_s1026" type="#_x0000_t32" style="position:absolute;margin-left:52.65pt;margin-top:6.85pt;width:92.25pt;height:5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5F4A5DD1" w14:textId="3B535A6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2FE01A7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67993F5" w14:textId="4240AE50" w:rsidR="00837AB5" w:rsidRPr="00316EF5" w:rsidRDefault="00837AB5" w:rsidP="00422325">
      <w:pPr>
        <w:spacing w:after="0" w:line="240" w:lineRule="auto"/>
        <w:rPr>
          <w:sz w:val="20"/>
          <w:szCs w:val="20"/>
        </w:rPr>
      </w:pPr>
      <w:r w:rsidRPr="00316EF5">
        <w:rPr>
          <w:sz w:val="20"/>
          <w:szCs w:val="20"/>
        </w:rPr>
        <w:t>4</w:t>
      </w:r>
      <w:r w:rsidRPr="00316EF5">
        <w:rPr>
          <w:sz w:val="20"/>
          <w:szCs w:val="20"/>
          <w:vertAlign w:val="superscript"/>
        </w:rPr>
        <w:t>th</w:t>
      </w:r>
      <w:r w:rsidRPr="00316EF5">
        <w:rPr>
          <w:sz w:val="20"/>
          <w:szCs w:val="20"/>
        </w:rPr>
        <w:t xml:space="preserve"> gene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1657"/>
        <w:gridCol w:w="2120"/>
        <w:gridCol w:w="4159"/>
        <w:gridCol w:w="1228"/>
      </w:tblGrid>
      <w:tr w:rsidR="00BF3042" w:rsidRPr="00E43D52" w14:paraId="08D578EC" w14:textId="77777777" w:rsidTr="00323183">
        <w:tc>
          <w:tcPr>
            <w:tcW w:w="1664" w:type="dxa"/>
            <w:shd w:val="clear" w:color="auto" w:fill="808080"/>
          </w:tcPr>
          <w:p w14:paraId="312E064E" w14:textId="77777777" w:rsidR="00BF3042" w:rsidRPr="00E43D52" w:rsidRDefault="00BF3042" w:rsidP="00E43D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Beak</w:t>
            </w:r>
          </w:p>
        </w:tc>
        <w:tc>
          <w:tcPr>
            <w:tcW w:w="1684" w:type="dxa"/>
            <w:shd w:val="clear" w:color="auto" w:fill="8C8C8C"/>
          </w:tcPr>
          <w:p w14:paraId="4DB4B22E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of food units collected</w:t>
            </w:r>
          </w:p>
        </w:tc>
        <w:tc>
          <w:tcPr>
            <w:tcW w:w="2160" w:type="dxa"/>
            <w:shd w:val="clear" w:color="auto" w:fill="8C8C8C"/>
          </w:tcPr>
          <w:p w14:paraId="2824725E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from 3</w:t>
            </w:r>
            <w:proofErr w:type="gramStart"/>
            <w:r w:rsidRPr="00E43D52">
              <w:rPr>
                <w:b/>
                <w:sz w:val="20"/>
                <w:szCs w:val="20"/>
                <w:vertAlign w:val="superscript"/>
              </w:rPr>
              <w:t>rd</w:t>
            </w:r>
            <w:r w:rsidRPr="00E43D52">
              <w:rPr>
                <w:b/>
                <w:sz w:val="20"/>
                <w:szCs w:val="20"/>
              </w:rPr>
              <w:t xml:space="preserve">  generation</w:t>
            </w:r>
            <w:proofErr w:type="gramEnd"/>
          </w:p>
        </w:tc>
        <w:tc>
          <w:tcPr>
            <w:tcW w:w="4280" w:type="dxa"/>
            <w:shd w:val="clear" w:color="auto" w:fill="8C8C8C"/>
          </w:tcPr>
          <w:p w14:paraId="194449F5" w14:textId="333FECB8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43D52">
              <w:rPr>
                <w:b/>
                <w:sz w:val="20"/>
                <w:szCs w:val="20"/>
              </w:rPr>
              <w:t># in population after reproduction 4</w:t>
            </w:r>
            <w:proofErr w:type="gramStart"/>
            <w:r w:rsidRPr="00E43D52">
              <w:rPr>
                <w:b/>
                <w:sz w:val="20"/>
                <w:szCs w:val="20"/>
                <w:vertAlign w:val="superscript"/>
              </w:rPr>
              <w:t>th</w:t>
            </w:r>
            <w:r w:rsidRPr="00E43D52">
              <w:rPr>
                <w:b/>
                <w:sz w:val="20"/>
                <w:szCs w:val="20"/>
              </w:rPr>
              <w:t xml:space="preserve">  generation</w:t>
            </w:r>
            <w:proofErr w:type="gramEnd"/>
          </w:p>
        </w:tc>
        <w:tc>
          <w:tcPr>
            <w:tcW w:w="1228" w:type="dxa"/>
            <w:shd w:val="clear" w:color="auto" w:fill="8C8C8C"/>
          </w:tcPr>
          <w:p w14:paraId="6BD5EC41" w14:textId="77777777" w:rsidR="00BF3042" w:rsidRPr="00E43D52" w:rsidRDefault="00BF3042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3042">
              <w:rPr>
                <w:b/>
                <w:sz w:val="20"/>
                <w:szCs w:val="20"/>
              </w:rPr>
              <w:t>% of population</w:t>
            </w:r>
          </w:p>
        </w:tc>
      </w:tr>
      <w:tr w:rsidR="00BF3042" w:rsidRPr="00E43D52" w14:paraId="73DF0CFD" w14:textId="77777777" w:rsidTr="00323183">
        <w:tc>
          <w:tcPr>
            <w:tcW w:w="1664" w:type="dxa"/>
            <w:shd w:val="clear" w:color="auto" w:fill="808080"/>
          </w:tcPr>
          <w:p w14:paraId="008C9A3B" w14:textId="01DC779B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on Beak</w:t>
            </w:r>
          </w:p>
        </w:tc>
        <w:tc>
          <w:tcPr>
            <w:tcW w:w="1684" w:type="dxa"/>
          </w:tcPr>
          <w:p w14:paraId="2D056828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14:paraId="43798C24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0" w:type="dxa"/>
          </w:tcPr>
          <w:p w14:paraId="29021C9B" w14:textId="4BB241B0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</w:tcPr>
          <w:p w14:paraId="51102818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3042" w:rsidRPr="00E43D52" w14:paraId="0E695636" w14:textId="77777777" w:rsidTr="00323183">
        <w:tc>
          <w:tcPr>
            <w:tcW w:w="1664" w:type="dxa"/>
            <w:tcBorders>
              <w:bottom w:val="single" w:sz="4" w:space="0" w:color="auto"/>
            </w:tcBorders>
            <w:shd w:val="clear" w:color="auto" w:fill="808080"/>
          </w:tcPr>
          <w:p w14:paraId="4F0231CE" w14:textId="1F5881AD" w:rsidR="00BF3042" w:rsidRPr="00E43D52" w:rsidRDefault="00E477ED" w:rsidP="00E43D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Beak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23D9B42" w14:textId="77777777" w:rsidR="00BF3042" w:rsidRPr="00E43D52" w:rsidRDefault="00BF3042" w:rsidP="00E43D5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079EA46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0" w:type="dxa"/>
            <w:tcBorders>
              <w:bottom w:val="single" w:sz="4" w:space="0" w:color="auto"/>
            </w:tcBorders>
          </w:tcPr>
          <w:p w14:paraId="501D5B37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  <w:r w:rsidRPr="00E43D52">
              <w:rPr>
                <w:sz w:val="20"/>
                <w:szCs w:val="20"/>
              </w:rPr>
              <w:t>=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1413A61" w14:textId="77777777" w:rsidR="00BF3042" w:rsidRPr="00E43D52" w:rsidRDefault="00BF3042" w:rsidP="00E43D5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7A1D0737" w14:textId="675033C8" w:rsidR="00323183" w:rsidRDefault="00323183" w:rsidP="00E477ED">
      <w:pPr>
        <w:spacing w:after="0"/>
        <w:rPr>
          <w:sz w:val="20"/>
          <w:szCs w:val="20"/>
        </w:rPr>
      </w:pPr>
    </w:p>
    <w:p w14:paraId="3842C4F5" w14:textId="56EF8300" w:rsidR="001B7D10" w:rsidRDefault="001E5B50" w:rsidP="0097041A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FA7ED" wp14:editId="58BDDE03">
                <wp:simplePos x="0" y="0"/>
                <wp:positionH relativeFrom="column">
                  <wp:posOffset>1866900</wp:posOffset>
                </wp:positionH>
                <wp:positionV relativeFrom="paragraph">
                  <wp:posOffset>1330960</wp:posOffset>
                </wp:positionV>
                <wp:extent cx="323850" cy="1009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3ED60" id="Rectangle 11" o:spid="_x0000_s1026" style="position:absolute;margin-left:147pt;margin-top:104.8pt;width:25.5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A81BF" wp14:editId="3D8171CE">
                <wp:simplePos x="0" y="0"/>
                <wp:positionH relativeFrom="column">
                  <wp:posOffset>2266950</wp:posOffset>
                </wp:positionH>
                <wp:positionV relativeFrom="paragraph">
                  <wp:posOffset>1369060</wp:posOffset>
                </wp:positionV>
                <wp:extent cx="285750" cy="952500"/>
                <wp:effectExtent l="38100" t="38100" r="38100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72F9E" id="Rectangle 12" o:spid="_x0000_s1026" style="position:absolute;margin-left:178.5pt;margin-top:107.8pt;width:22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" filled="f" strokecolor="black [3213]" strokeweight="6pt"/>
            </w:pict>
          </mc:Fallback>
        </mc:AlternateContent>
      </w:r>
      <w:r w:rsidRPr="00E477ED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2336" behindDoc="0" locked="0" layoutInCell="1" allowOverlap="1" wp14:anchorId="4DFD468D" wp14:editId="064F33DD">
            <wp:simplePos x="0" y="0"/>
            <wp:positionH relativeFrom="column">
              <wp:posOffset>1428750</wp:posOffset>
            </wp:positionH>
            <wp:positionV relativeFrom="paragraph">
              <wp:posOffset>266700</wp:posOffset>
            </wp:positionV>
            <wp:extent cx="5029200" cy="2095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A38">
        <w:rPr>
          <w:noProof/>
          <w:sz w:val="20"/>
          <w:szCs w:val="20"/>
          <w:lang w:bidi="ar-SA"/>
        </w:rPr>
        <w:drawing>
          <wp:inline distT="0" distB="0" distL="0" distR="0" wp14:anchorId="6F3AD77F" wp14:editId="7E54AEB4">
            <wp:extent cx="5846445" cy="3581400"/>
            <wp:effectExtent l="0" t="0" r="190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C7C3" w14:textId="77777777" w:rsidR="00606F90" w:rsidRDefault="00606F90" w:rsidP="00A433FE">
      <w:pPr>
        <w:pStyle w:val="Title"/>
        <w:spacing w:before="0" w:after="0"/>
      </w:pPr>
      <w:r>
        <w:t>Analysis</w:t>
      </w:r>
      <w:r w:rsidR="001B7D10">
        <w:t xml:space="preserve"> and conclusion</w:t>
      </w:r>
    </w:p>
    <w:p w14:paraId="0B1E7F1A" w14:textId="21331552" w:rsidR="00BF3042" w:rsidRPr="00323183" w:rsidRDefault="00606F90" w:rsidP="00BF3042">
      <w:pPr>
        <w:spacing w:after="0" w:line="240" w:lineRule="auto"/>
        <w:jc w:val="center"/>
        <w:rPr>
          <w:i/>
          <w:sz w:val="20"/>
        </w:rPr>
      </w:pPr>
      <w:r w:rsidRPr="00323183">
        <w:rPr>
          <w:i/>
          <w:sz w:val="20"/>
        </w:rPr>
        <w:t xml:space="preserve">Write a paragraph </w:t>
      </w:r>
      <w:r w:rsidR="00143942">
        <w:rPr>
          <w:i/>
          <w:sz w:val="20"/>
        </w:rPr>
        <w:t>(6 sentences</w:t>
      </w:r>
      <w:r w:rsidR="001B7D10">
        <w:rPr>
          <w:i/>
          <w:sz w:val="20"/>
        </w:rPr>
        <w:t xml:space="preserve">) </w:t>
      </w:r>
      <w:r w:rsidRPr="00323183">
        <w:rPr>
          <w:i/>
          <w:sz w:val="20"/>
        </w:rPr>
        <w:t>describi</w:t>
      </w:r>
      <w:r w:rsidR="001B7D10">
        <w:rPr>
          <w:i/>
          <w:sz w:val="20"/>
        </w:rPr>
        <w:t>ng the results and conclusions of the experiment.</w:t>
      </w:r>
    </w:p>
    <w:p w14:paraId="2BFEB448" w14:textId="79DEBFE6" w:rsidR="001B7D10" w:rsidRPr="00323183" w:rsidRDefault="00BF3042" w:rsidP="001B7D10">
      <w:pPr>
        <w:spacing w:after="0"/>
        <w:jc w:val="center"/>
        <w:rPr>
          <w:i/>
          <w:sz w:val="20"/>
          <w:szCs w:val="16"/>
        </w:rPr>
      </w:pPr>
      <w:r w:rsidRPr="00323183">
        <w:rPr>
          <w:i/>
          <w:sz w:val="20"/>
        </w:rPr>
        <w:t>1) What does the graph tell y</w:t>
      </w:r>
      <w:r w:rsidR="001B7D10">
        <w:rPr>
          <w:i/>
          <w:sz w:val="20"/>
        </w:rPr>
        <w:t>ou about the</w:t>
      </w:r>
      <w:r w:rsidRPr="00323183">
        <w:rPr>
          <w:i/>
          <w:sz w:val="20"/>
        </w:rPr>
        <w:t xml:space="preserve"> two types of beaks in the population?  </w:t>
      </w:r>
      <w:r w:rsidR="004A6239">
        <w:rPr>
          <w:i/>
          <w:sz w:val="20"/>
        </w:rPr>
        <w:t xml:space="preserve">2) </w:t>
      </w:r>
      <w:r w:rsidRPr="00323183">
        <w:rPr>
          <w:i/>
          <w:sz w:val="20"/>
        </w:rPr>
        <w:t xml:space="preserve">What happened during the experiment that caused one beak to be a different number than the other beak? </w:t>
      </w:r>
      <w:r w:rsidR="004A6239">
        <w:rPr>
          <w:i/>
          <w:sz w:val="20"/>
        </w:rPr>
        <w:t>3)</w:t>
      </w:r>
      <w:r w:rsidRPr="00323183">
        <w:rPr>
          <w:i/>
          <w:sz w:val="20"/>
        </w:rPr>
        <w:t xml:space="preserve"> Did you make any mistakes or run into problems during data collection?</w:t>
      </w:r>
      <w:r w:rsidR="001B7D10">
        <w:rPr>
          <w:i/>
          <w:sz w:val="20"/>
        </w:rPr>
        <w:t xml:space="preserve"> </w:t>
      </w:r>
      <w:r w:rsidR="007C2684">
        <w:rPr>
          <w:i/>
          <w:sz w:val="20"/>
        </w:rPr>
        <w:t>4</w:t>
      </w:r>
      <w:r w:rsidR="00CC030F">
        <w:rPr>
          <w:i/>
          <w:sz w:val="20"/>
          <w:szCs w:val="16"/>
        </w:rPr>
        <w:t>) Restate the hypothesis. 5) D</w:t>
      </w:r>
      <w:r w:rsidR="007C2684">
        <w:rPr>
          <w:i/>
          <w:sz w:val="20"/>
          <w:szCs w:val="16"/>
        </w:rPr>
        <w:t>id</w:t>
      </w:r>
      <w:r w:rsidR="001B7D10" w:rsidRPr="00323183">
        <w:rPr>
          <w:i/>
          <w:sz w:val="20"/>
          <w:szCs w:val="16"/>
        </w:rPr>
        <w:t xml:space="preserve"> the data support </w:t>
      </w:r>
      <w:r w:rsidR="00CC030F">
        <w:rPr>
          <w:i/>
          <w:sz w:val="20"/>
          <w:szCs w:val="16"/>
        </w:rPr>
        <w:t>or contradict your hypothesis? 6) How</w:t>
      </w:r>
      <w:r w:rsidR="001B7D10" w:rsidRPr="00323183">
        <w:rPr>
          <w:i/>
          <w:sz w:val="20"/>
          <w:szCs w:val="16"/>
        </w:rPr>
        <w:t xml:space="preserve"> would you change or extend the experiment if you were to repeat it?</w:t>
      </w:r>
    </w:p>
    <w:p w14:paraId="6556EB98" w14:textId="77777777" w:rsidR="00606F90" w:rsidRPr="00323183" w:rsidRDefault="00606F90" w:rsidP="00BF3042">
      <w:pPr>
        <w:spacing w:after="0" w:line="240" w:lineRule="auto"/>
        <w:jc w:val="center"/>
        <w:rPr>
          <w:i/>
          <w:sz w:val="20"/>
        </w:rPr>
      </w:pPr>
    </w:p>
    <w:p w14:paraId="17BA928A" w14:textId="65F17D79" w:rsidR="00606F90" w:rsidRPr="00057092" w:rsidRDefault="00606F90" w:rsidP="00057092">
      <w:pPr>
        <w:spacing w:line="360" w:lineRule="auto"/>
        <w:jc w:val="center"/>
        <w:rPr>
          <w:i/>
          <w:sz w:val="16"/>
          <w:u w:val="single"/>
        </w:rPr>
      </w:pP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2C2A0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143942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  <w:r w:rsidR="00BC21B4">
        <w:rPr>
          <w:i/>
          <w:sz w:val="16"/>
          <w:u w:val="single"/>
        </w:rPr>
        <w:tab/>
      </w:r>
    </w:p>
    <w:sectPr w:rsidR="00606F90" w:rsidRPr="00057092" w:rsidSect="008409B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F26"/>
    <w:multiLevelType w:val="hybridMultilevel"/>
    <w:tmpl w:val="08A0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6A67"/>
    <w:multiLevelType w:val="hybridMultilevel"/>
    <w:tmpl w:val="E4CC2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A4684"/>
    <w:multiLevelType w:val="hybridMultilevel"/>
    <w:tmpl w:val="7DBAD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36B41"/>
    <w:multiLevelType w:val="hybridMultilevel"/>
    <w:tmpl w:val="CBB2E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0446B4"/>
    <w:multiLevelType w:val="hybridMultilevel"/>
    <w:tmpl w:val="E4CC2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D94654"/>
    <w:multiLevelType w:val="hybridMultilevel"/>
    <w:tmpl w:val="AE64B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061CA3"/>
    <w:multiLevelType w:val="hybridMultilevel"/>
    <w:tmpl w:val="8F44B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78212C"/>
    <w:multiLevelType w:val="hybridMultilevel"/>
    <w:tmpl w:val="4FBC2D4E"/>
    <w:lvl w:ilvl="0" w:tplc="B76E9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85F03"/>
    <w:multiLevelType w:val="hybridMultilevel"/>
    <w:tmpl w:val="B0EE1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2"/>
    <w:rsid w:val="00057092"/>
    <w:rsid w:val="00081B59"/>
    <w:rsid w:val="000A5F7F"/>
    <w:rsid w:val="0014303A"/>
    <w:rsid w:val="00143942"/>
    <w:rsid w:val="001B7D10"/>
    <w:rsid w:val="001C210F"/>
    <w:rsid w:val="001C416E"/>
    <w:rsid w:val="001E5B50"/>
    <w:rsid w:val="00214955"/>
    <w:rsid w:val="00225832"/>
    <w:rsid w:val="002C2A02"/>
    <w:rsid w:val="00316EF5"/>
    <w:rsid w:val="00323183"/>
    <w:rsid w:val="003B4DC9"/>
    <w:rsid w:val="003D463F"/>
    <w:rsid w:val="00422325"/>
    <w:rsid w:val="00445C1C"/>
    <w:rsid w:val="004A6239"/>
    <w:rsid w:val="004B1A38"/>
    <w:rsid w:val="00570961"/>
    <w:rsid w:val="005C0DA4"/>
    <w:rsid w:val="00602A8C"/>
    <w:rsid w:val="00606F90"/>
    <w:rsid w:val="006D5B4C"/>
    <w:rsid w:val="007C2684"/>
    <w:rsid w:val="007F2F47"/>
    <w:rsid w:val="008378A8"/>
    <w:rsid w:val="00837AB5"/>
    <w:rsid w:val="008409BA"/>
    <w:rsid w:val="0086270D"/>
    <w:rsid w:val="00875423"/>
    <w:rsid w:val="008B76B4"/>
    <w:rsid w:val="0097041A"/>
    <w:rsid w:val="009C66CF"/>
    <w:rsid w:val="009D763D"/>
    <w:rsid w:val="009E61E8"/>
    <w:rsid w:val="009F615C"/>
    <w:rsid w:val="00A30408"/>
    <w:rsid w:val="00A433FE"/>
    <w:rsid w:val="00A74087"/>
    <w:rsid w:val="00AD66F4"/>
    <w:rsid w:val="00B212F9"/>
    <w:rsid w:val="00B651C4"/>
    <w:rsid w:val="00BC21B4"/>
    <w:rsid w:val="00BF3042"/>
    <w:rsid w:val="00BF3AE8"/>
    <w:rsid w:val="00C10B08"/>
    <w:rsid w:val="00CC030F"/>
    <w:rsid w:val="00D54591"/>
    <w:rsid w:val="00DE3107"/>
    <w:rsid w:val="00E03DE4"/>
    <w:rsid w:val="00E32252"/>
    <w:rsid w:val="00E425BA"/>
    <w:rsid w:val="00E43D52"/>
    <w:rsid w:val="00E477ED"/>
    <w:rsid w:val="00E608B8"/>
    <w:rsid w:val="00E73B9D"/>
    <w:rsid w:val="00ED0155"/>
    <w:rsid w:val="00F52C62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55304"/>
  <w15:chartTrackingRefBased/>
  <w15:docId w15:val="{F0E466CF-195D-0D4E-BC62-976EB0C3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E61E8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2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32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32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2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2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2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32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3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3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495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232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22325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Heading1Char">
    <w:name w:val="Heading 1 Char"/>
    <w:link w:val="Heading1"/>
    <w:uiPriority w:val="9"/>
    <w:rsid w:val="0042232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22325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422325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422325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422325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422325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422325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422325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2232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2325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22325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422325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42232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2232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2325"/>
  </w:style>
  <w:style w:type="paragraph" w:styleId="ListParagraph">
    <w:name w:val="List Paragraph"/>
    <w:basedOn w:val="Normal"/>
    <w:uiPriority w:val="34"/>
    <w:qFormat/>
    <w:rsid w:val="004223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2325"/>
    <w:rPr>
      <w:i/>
      <w:iCs/>
    </w:rPr>
  </w:style>
  <w:style w:type="character" w:customStyle="1" w:styleId="QuoteChar">
    <w:name w:val="Quote Char"/>
    <w:link w:val="Quote"/>
    <w:uiPriority w:val="29"/>
    <w:rsid w:val="00422325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32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2232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422325"/>
    <w:rPr>
      <w:i/>
      <w:iCs/>
    </w:rPr>
  </w:style>
  <w:style w:type="character" w:styleId="IntenseEmphasis">
    <w:name w:val="Intense Emphasis"/>
    <w:uiPriority w:val="21"/>
    <w:qFormat/>
    <w:rsid w:val="00422325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22325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422325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422325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3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5B5F-43EE-4674-9D58-291DACB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s</vt:lpstr>
    </vt:vector>
  </TitlesOfParts>
  <Company>Rutherford County Board of Education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s</dc:title>
  <dc:subject/>
  <dc:creator>Siegel High School</dc:creator>
  <cp:keywords/>
  <dc:description/>
  <cp:lastModifiedBy>Jessica Potts</cp:lastModifiedBy>
  <cp:revision>18</cp:revision>
  <cp:lastPrinted>2018-08-17T15:24:00Z</cp:lastPrinted>
  <dcterms:created xsi:type="dcterms:W3CDTF">2016-10-13T23:36:00Z</dcterms:created>
  <dcterms:modified xsi:type="dcterms:W3CDTF">2018-08-17T15:24:00Z</dcterms:modified>
</cp:coreProperties>
</file>